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EE2B4" w14:textId="13AD0A7D" w:rsidR="00DC66F2" w:rsidRPr="00DC66F2" w:rsidRDefault="00DC66F2" w:rsidP="004C4004">
      <w:pPr>
        <w:spacing w:before="100" w:beforeAutospacing="1" w:after="100" w:afterAutospacing="1" w:line="240" w:lineRule="auto"/>
        <w:jc w:val="center"/>
        <w:rPr>
          <w:rFonts w:ascii="Times New Roman" w:eastAsia="Times New Roman" w:hAnsi="Times New Roman" w:cs="Times New Roman"/>
          <w:b/>
          <w:bCs/>
          <w:kern w:val="0"/>
          <w:sz w:val="40"/>
          <w:szCs w:val="40"/>
          <w14:ligatures w14:val="none"/>
        </w:rPr>
      </w:pPr>
      <w:r w:rsidRPr="00DC66F2">
        <w:rPr>
          <w:rFonts w:ascii="Times New Roman" w:eastAsia="Times New Roman" w:hAnsi="Times New Roman" w:cs="Times New Roman"/>
          <w:b/>
          <w:bCs/>
          <w:kern w:val="0"/>
          <w:sz w:val="40"/>
          <w:szCs w:val="40"/>
          <w14:ligatures w14:val="none"/>
        </w:rPr>
        <w:t>Smart Cooling System with Real-Time Sensor Monitoring and AI-Driven Fan Control</w:t>
      </w:r>
    </w:p>
    <w:p w14:paraId="4BBBF060" w14:textId="4D5A5DD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b/>
          <w:bCs/>
          <w:kern w:val="0"/>
          <w:sz w:val="24"/>
          <w:szCs w:val="24"/>
          <w14:ligatures w14:val="none"/>
        </w:rPr>
        <w:t>Team Name:</w:t>
      </w:r>
      <w:r w:rsidRPr="00DC66F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ne - M</w:t>
      </w:r>
    </w:p>
    <w:p w14:paraId="04017CAD" w14:textId="7777777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C66F2">
        <w:rPr>
          <w:rFonts w:ascii="Times New Roman" w:eastAsia="Times New Roman" w:hAnsi="Times New Roman" w:cs="Times New Roman"/>
          <w:b/>
          <w:bCs/>
          <w:kern w:val="0"/>
          <w:sz w:val="24"/>
          <w:szCs w:val="24"/>
          <w14:ligatures w14:val="none"/>
        </w:rPr>
        <w:t>Team Members:</w:t>
      </w:r>
    </w:p>
    <w:p w14:paraId="4818BE9B" w14:textId="2DF92A7A" w:rsidR="00DC66F2" w:rsidRPr="00DC66F2" w:rsidRDefault="00DC66F2" w:rsidP="00DC66F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ANESH MAHARAJ KAMATHAM (22BDS0168)</w:t>
      </w:r>
    </w:p>
    <w:p w14:paraId="78551E44" w14:textId="420E307E" w:rsidR="00DC66F2" w:rsidRPr="00DC66F2" w:rsidRDefault="00DC66F2" w:rsidP="00DC66F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HINAV KENGUVA (22BKT0062)</w:t>
      </w:r>
    </w:p>
    <w:p w14:paraId="74770E5C" w14:textId="48984AEC" w:rsidR="00DC66F2" w:rsidRPr="00DC66F2" w:rsidRDefault="00DC66F2" w:rsidP="00DC66F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 NAZEER AHAMMED (23BEC0205)</w:t>
      </w:r>
    </w:p>
    <w:p w14:paraId="166EE2C6" w14:textId="4BF3FC1A" w:rsidR="00DC66F2" w:rsidRPr="00DC66F2" w:rsidRDefault="00DC66F2" w:rsidP="00DC66F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RNAV MATHUR (23BCE0379)</w:t>
      </w:r>
    </w:p>
    <w:p w14:paraId="0380E742" w14:textId="77777777" w:rsidR="00DC66F2" w:rsidRDefault="00DC66F2" w:rsidP="00DC66F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b/>
          <w:bCs/>
          <w:kern w:val="0"/>
          <w:sz w:val="24"/>
          <w:szCs w:val="24"/>
          <w14:ligatures w14:val="none"/>
        </w:rPr>
        <w:t>Problem Statement:</w:t>
      </w:r>
      <w:r w:rsidRPr="00DC66F2">
        <w:rPr>
          <w:rFonts w:ascii="Times New Roman" w:eastAsia="Times New Roman" w:hAnsi="Times New Roman" w:cs="Times New Roman"/>
          <w:kern w:val="0"/>
          <w:sz w:val="24"/>
          <w:szCs w:val="24"/>
          <w14:ligatures w14:val="none"/>
        </w:rPr>
        <w:t xml:space="preserve"> </w:t>
      </w:r>
    </w:p>
    <w:p w14:paraId="36FE8971" w14:textId="1FA84606"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High energy consumption in cooling systems demands smarter and more efficient solutions. Current cooling systems for data centers and industrial machines are energy-intensive,</w:t>
      </w:r>
      <w:r w:rsidR="001C5F1E">
        <w:rPr>
          <w:rFonts w:ascii="Times New Roman" w:eastAsia="Times New Roman" w:hAnsi="Times New Roman" w:cs="Times New Roman"/>
          <w:kern w:val="0"/>
          <w:sz w:val="24"/>
          <w:szCs w:val="24"/>
          <w14:ligatures w14:val="none"/>
        </w:rPr>
        <w:t xml:space="preserve"> inefficient often</w:t>
      </w:r>
      <w:r w:rsidRPr="00DC66F2">
        <w:rPr>
          <w:rFonts w:ascii="Times New Roman" w:eastAsia="Times New Roman" w:hAnsi="Times New Roman" w:cs="Times New Roman"/>
          <w:kern w:val="0"/>
          <w:sz w:val="24"/>
          <w:szCs w:val="24"/>
          <w14:ligatures w14:val="none"/>
        </w:rPr>
        <w:t xml:space="preserve"> leading to increased operational costs and environmental impact.</w:t>
      </w:r>
    </w:p>
    <w:p w14:paraId="1140E506" w14:textId="7777777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C66F2">
        <w:rPr>
          <w:rFonts w:ascii="Times New Roman" w:eastAsia="Times New Roman" w:hAnsi="Times New Roman" w:cs="Times New Roman"/>
          <w:b/>
          <w:bCs/>
          <w:kern w:val="0"/>
          <w:sz w:val="24"/>
          <w:szCs w:val="24"/>
          <w14:ligatures w14:val="none"/>
        </w:rPr>
        <w:t xml:space="preserve">Solution Overview: </w:t>
      </w:r>
    </w:p>
    <w:p w14:paraId="5DEB80C7" w14:textId="0183843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 xml:space="preserve">Our solution involves designing a smart cooling system that dynamically regulates temperature </w:t>
      </w:r>
      <w:r w:rsidR="00123DAF">
        <w:rPr>
          <w:rFonts w:ascii="Times New Roman" w:eastAsia="Times New Roman" w:hAnsi="Times New Roman" w:cs="Times New Roman"/>
          <w:kern w:val="0"/>
          <w:sz w:val="24"/>
          <w:szCs w:val="24"/>
          <w14:ligatures w14:val="none"/>
        </w:rPr>
        <w:t>leveraging</w:t>
      </w:r>
      <w:r w:rsidRPr="00DC66F2">
        <w:rPr>
          <w:rFonts w:ascii="Times New Roman" w:eastAsia="Times New Roman" w:hAnsi="Times New Roman" w:cs="Times New Roman"/>
          <w:kern w:val="0"/>
          <w:sz w:val="24"/>
          <w:szCs w:val="24"/>
          <w14:ligatures w14:val="none"/>
        </w:rPr>
        <w:t xml:space="preserve"> real-time data from sensors. The system will use an AI agent to analyze the data and adaptively control cooling elements such as fans and temperature settings, optimizing energy use and reducing costs.</w:t>
      </w:r>
    </w:p>
    <w:p w14:paraId="2EB82C22" w14:textId="7777777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C66F2">
        <w:rPr>
          <w:rFonts w:ascii="Times New Roman" w:eastAsia="Times New Roman" w:hAnsi="Times New Roman" w:cs="Times New Roman"/>
          <w:b/>
          <w:bCs/>
          <w:kern w:val="0"/>
          <w:sz w:val="24"/>
          <w:szCs w:val="24"/>
          <w14:ligatures w14:val="none"/>
        </w:rPr>
        <w:t>Objectives:</w:t>
      </w:r>
    </w:p>
    <w:p w14:paraId="6A81E605" w14:textId="77777777" w:rsidR="00DC66F2" w:rsidRPr="00DC66F2" w:rsidRDefault="00DC66F2" w:rsidP="00DC66F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Develop a hardware setup using Arduino with sensors to monitor temperature, humidity, and fan speed.</w:t>
      </w:r>
    </w:p>
    <w:p w14:paraId="14624D92" w14:textId="77777777" w:rsidR="00DC66F2" w:rsidRPr="00DC66F2" w:rsidRDefault="00DC66F2" w:rsidP="00DC66F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Implement a database using DataStax Astra to store real-time sensor data.</w:t>
      </w:r>
    </w:p>
    <w:p w14:paraId="1A46A844" w14:textId="77777777" w:rsidR="00DC66F2" w:rsidRPr="00DC66F2" w:rsidRDefault="00DC66F2" w:rsidP="00DC66F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 xml:space="preserve">Create an AI agent using </w:t>
      </w:r>
      <w:proofErr w:type="spellStart"/>
      <w:r w:rsidRPr="00DC66F2">
        <w:rPr>
          <w:rFonts w:ascii="Times New Roman" w:eastAsia="Times New Roman" w:hAnsi="Times New Roman" w:cs="Times New Roman"/>
          <w:kern w:val="0"/>
          <w:sz w:val="24"/>
          <w:szCs w:val="24"/>
          <w14:ligatures w14:val="none"/>
        </w:rPr>
        <w:t>Langflow</w:t>
      </w:r>
      <w:proofErr w:type="spellEnd"/>
      <w:r w:rsidRPr="00DC66F2">
        <w:rPr>
          <w:rFonts w:ascii="Times New Roman" w:eastAsia="Times New Roman" w:hAnsi="Times New Roman" w:cs="Times New Roman"/>
          <w:kern w:val="0"/>
          <w:sz w:val="24"/>
          <w:szCs w:val="24"/>
          <w14:ligatures w14:val="none"/>
        </w:rPr>
        <w:t xml:space="preserve"> to analyze data and provide optimal cooling solutions.</w:t>
      </w:r>
    </w:p>
    <w:p w14:paraId="23B20475" w14:textId="77777777" w:rsidR="00DC66F2" w:rsidRPr="00DC66F2" w:rsidRDefault="00DC66F2" w:rsidP="00DC66F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Build a Python-based API to communicate between the AI agent and the Arduino, adjusting the cooling system accordingly.</w:t>
      </w:r>
    </w:p>
    <w:p w14:paraId="7F61C87A" w14:textId="77777777" w:rsidR="00DC66F2" w:rsidRDefault="00DC66F2" w:rsidP="00DC66F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Design an admin dashboard to monitor and control system components.</w:t>
      </w:r>
    </w:p>
    <w:p w14:paraId="472A77E7" w14:textId="587FA919" w:rsidR="00DC66F2" w:rsidRPr="00DC66F2" w:rsidRDefault="00F36907" w:rsidP="00DC66F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think the design of the existing cooling systems</w:t>
      </w:r>
      <w:r w:rsidR="003106F0">
        <w:rPr>
          <w:rFonts w:ascii="Times New Roman" w:eastAsia="Times New Roman" w:hAnsi="Times New Roman" w:cs="Times New Roman"/>
          <w:kern w:val="0"/>
          <w:sz w:val="24"/>
          <w:szCs w:val="24"/>
          <w14:ligatures w14:val="none"/>
        </w:rPr>
        <w:t xml:space="preserve"> used in data centers.</w:t>
      </w:r>
      <w:r>
        <w:rPr>
          <w:rFonts w:ascii="Times New Roman" w:eastAsia="Times New Roman" w:hAnsi="Times New Roman" w:cs="Times New Roman"/>
          <w:kern w:val="0"/>
          <w:sz w:val="24"/>
          <w:szCs w:val="24"/>
          <w14:ligatures w14:val="none"/>
        </w:rPr>
        <w:t xml:space="preserve"> </w:t>
      </w:r>
    </w:p>
    <w:p w14:paraId="6554F790" w14:textId="7777777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C66F2">
        <w:rPr>
          <w:rFonts w:ascii="Times New Roman" w:eastAsia="Times New Roman" w:hAnsi="Times New Roman" w:cs="Times New Roman"/>
          <w:b/>
          <w:bCs/>
          <w:kern w:val="0"/>
          <w:sz w:val="24"/>
          <w:szCs w:val="24"/>
          <w14:ligatures w14:val="none"/>
        </w:rPr>
        <w:t>Technology/Tools to be Used:</w:t>
      </w:r>
    </w:p>
    <w:p w14:paraId="07AA4A46" w14:textId="77777777" w:rsidR="00DC66F2" w:rsidRPr="00DC66F2" w:rsidRDefault="00DC66F2" w:rsidP="00DC66F2">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Arduino (with temperature, humidity, and fan speed sensors)</w:t>
      </w:r>
    </w:p>
    <w:p w14:paraId="2AF015AE" w14:textId="77777777" w:rsidR="00DC66F2" w:rsidRPr="00DC66F2" w:rsidRDefault="00DC66F2" w:rsidP="00DC66F2">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DataStax Astra (for database management)</w:t>
      </w:r>
    </w:p>
    <w:p w14:paraId="577C7B2B" w14:textId="77777777" w:rsidR="00DC66F2" w:rsidRPr="00DC66F2" w:rsidRDefault="00DC66F2" w:rsidP="00DC66F2">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DC66F2">
        <w:rPr>
          <w:rFonts w:ascii="Times New Roman" w:eastAsia="Times New Roman" w:hAnsi="Times New Roman" w:cs="Times New Roman"/>
          <w:kern w:val="0"/>
          <w:sz w:val="24"/>
          <w:szCs w:val="24"/>
          <w14:ligatures w14:val="none"/>
        </w:rPr>
        <w:t>Langflow</w:t>
      </w:r>
      <w:proofErr w:type="spellEnd"/>
      <w:r w:rsidRPr="00DC66F2">
        <w:rPr>
          <w:rFonts w:ascii="Times New Roman" w:eastAsia="Times New Roman" w:hAnsi="Times New Roman" w:cs="Times New Roman"/>
          <w:kern w:val="0"/>
          <w:sz w:val="24"/>
          <w:szCs w:val="24"/>
          <w14:ligatures w14:val="none"/>
        </w:rPr>
        <w:t xml:space="preserve"> (for AI agent development)</w:t>
      </w:r>
    </w:p>
    <w:p w14:paraId="5D8DFAFC" w14:textId="77777777" w:rsidR="00DC66F2" w:rsidRPr="00DC66F2" w:rsidRDefault="00DC66F2" w:rsidP="00DC66F2">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Python (for API integration and dashboard creation)</w:t>
      </w:r>
    </w:p>
    <w:p w14:paraId="553D2C07" w14:textId="31EC1E9E"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3F6B98B" w14:textId="7777777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C66F2">
        <w:rPr>
          <w:rFonts w:ascii="Times New Roman" w:eastAsia="Times New Roman" w:hAnsi="Times New Roman" w:cs="Times New Roman"/>
          <w:b/>
          <w:bCs/>
          <w:kern w:val="0"/>
          <w:sz w:val="24"/>
          <w:szCs w:val="24"/>
          <w14:ligatures w14:val="none"/>
        </w:rPr>
        <w:lastRenderedPageBreak/>
        <w:t>Expected Outcomes/Impact:</w:t>
      </w:r>
    </w:p>
    <w:p w14:paraId="0B38E523" w14:textId="77777777" w:rsidR="00DC66F2" w:rsidRPr="00DC66F2" w:rsidRDefault="00DC66F2" w:rsidP="00DC66F2">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An energy-efficient cooling system that reduces energy consumption and operational costs.</w:t>
      </w:r>
    </w:p>
    <w:p w14:paraId="20BB28D0" w14:textId="77777777" w:rsidR="00DC66F2" w:rsidRPr="00DC66F2" w:rsidRDefault="00DC66F2" w:rsidP="00DC66F2">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Improved performance and longevity of data center and industrial machine components.</w:t>
      </w:r>
    </w:p>
    <w:p w14:paraId="471976C6" w14:textId="278C3BE1" w:rsidR="00DC66F2" w:rsidRPr="00DC66F2" w:rsidRDefault="00DC66F2" w:rsidP="00DC66F2">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Significant reduction in environmental impact through optimized energy use</w:t>
      </w:r>
      <w:r w:rsidR="00A82928">
        <w:rPr>
          <w:rFonts w:ascii="Times New Roman" w:eastAsia="Times New Roman" w:hAnsi="Times New Roman" w:cs="Times New Roman"/>
          <w:kern w:val="0"/>
          <w:sz w:val="24"/>
          <w:szCs w:val="24"/>
          <w14:ligatures w14:val="none"/>
        </w:rPr>
        <w:t xml:space="preserve"> and inclusion of renewables</w:t>
      </w:r>
      <w:r w:rsidR="007609F5">
        <w:rPr>
          <w:rFonts w:ascii="Times New Roman" w:eastAsia="Times New Roman" w:hAnsi="Times New Roman" w:cs="Times New Roman"/>
          <w:kern w:val="0"/>
          <w:sz w:val="24"/>
          <w:szCs w:val="24"/>
          <w14:ligatures w14:val="none"/>
        </w:rPr>
        <w:t xml:space="preserve"> whenever needed</w:t>
      </w:r>
      <w:r w:rsidRPr="00DC66F2">
        <w:rPr>
          <w:rFonts w:ascii="Times New Roman" w:eastAsia="Times New Roman" w:hAnsi="Times New Roman" w:cs="Times New Roman"/>
          <w:kern w:val="0"/>
          <w:sz w:val="24"/>
          <w:szCs w:val="24"/>
          <w14:ligatures w14:val="none"/>
        </w:rPr>
        <w:t>.</w:t>
      </w:r>
    </w:p>
    <w:p w14:paraId="36EE6126" w14:textId="77777777" w:rsidR="00DC66F2" w:rsidRPr="00DC66F2" w:rsidRDefault="00DC66F2" w:rsidP="00DC66F2">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C66F2">
        <w:rPr>
          <w:rFonts w:ascii="Times New Roman" w:eastAsia="Times New Roman" w:hAnsi="Times New Roman" w:cs="Times New Roman"/>
          <w:b/>
          <w:bCs/>
          <w:kern w:val="0"/>
          <w:sz w:val="24"/>
          <w:szCs w:val="24"/>
          <w14:ligatures w14:val="none"/>
        </w:rPr>
        <w:t>Challenges You Anticipate:</w:t>
      </w:r>
    </w:p>
    <w:p w14:paraId="7211B2C3" w14:textId="77777777" w:rsidR="00DC66F2" w:rsidRPr="00DC66F2" w:rsidRDefault="00DC66F2" w:rsidP="00DC66F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Integration of hardware components with the AI system.</w:t>
      </w:r>
    </w:p>
    <w:p w14:paraId="2C03D961" w14:textId="77777777" w:rsidR="00DC66F2" w:rsidRPr="00DC66F2" w:rsidRDefault="00DC66F2" w:rsidP="00DC66F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Real-time data processing and decision-making by the AI agent.</w:t>
      </w:r>
    </w:p>
    <w:p w14:paraId="2AB71F81" w14:textId="77777777" w:rsidR="00DC66F2" w:rsidRPr="00DC66F2" w:rsidRDefault="00DC66F2" w:rsidP="00DC66F2">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66F2">
        <w:rPr>
          <w:rFonts w:ascii="Times New Roman" w:eastAsia="Times New Roman" w:hAnsi="Times New Roman" w:cs="Times New Roman"/>
          <w:kern w:val="0"/>
          <w:sz w:val="24"/>
          <w:szCs w:val="24"/>
          <w14:ligatures w14:val="none"/>
        </w:rPr>
        <w:t>Ensuring system stability and reliability under varying operational conditions.</w:t>
      </w:r>
    </w:p>
    <w:p w14:paraId="5477B57E" w14:textId="77777777" w:rsidR="007A697A" w:rsidRPr="00DC66F2" w:rsidRDefault="007A697A" w:rsidP="00DC66F2">
      <w:pPr>
        <w:spacing w:beforeAutospacing="1" w:after="0" w:afterAutospacing="1" w:line="240" w:lineRule="auto"/>
        <w:jc w:val="both"/>
        <w:rPr>
          <w:rFonts w:ascii="Times New Roman" w:eastAsia="Times New Roman" w:hAnsi="Times New Roman" w:cs="Times New Roman"/>
          <w:kern w:val="0"/>
          <w:sz w:val="24"/>
          <w:szCs w:val="24"/>
          <w14:ligatures w14:val="none"/>
        </w:rPr>
      </w:pPr>
    </w:p>
    <w:sectPr w:rsidR="007A697A" w:rsidRPr="00DC6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1399"/>
    <w:multiLevelType w:val="multilevel"/>
    <w:tmpl w:val="343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59A8"/>
    <w:multiLevelType w:val="multilevel"/>
    <w:tmpl w:val="9B90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92FB8"/>
    <w:multiLevelType w:val="multilevel"/>
    <w:tmpl w:val="C1EC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385373"/>
    <w:multiLevelType w:val="multilevel"/>
    <w:tmpl w:val="370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A6DB1"/>
    <w:multiLevelType w:val="multilevel"/>
    <w:tmpl w:val="F1DC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27916"/>
    <w:multiLevelType w:val="multilevel"/>
    <w:tmpl w:val="0D4C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E01DF"/>
    <w:multiLevelType w:val="multilevel"/>
    <w:tmpl w:val="CDDE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C080B"/>
    <w:multiLevelType w:val="multilevel"/>
    <w:tmpl w:val="8F46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478349">
    <w:abstractNumId w:val="2"/>
  </w:num>
  <w:num w:numId="2" w16cid:durableId="1171022202">
    <w:abstractNumId w:val="1"/>
  </w:num>
  <w:num w:numId="3" w16cid:durableId="1582250673">
    <w:abstractNumId w:val="7"/>
  </w:num>
  <w:num w:numId="4" w16cid:durableId="1577087795">
    <w:abstractNumId w:val="0"/>
  </w:num>
  <w:num w:numId="5" w16cid:durableId="109670912">
    <w:abstractNumId w:val="6"/>
  </w:num>
  <w:num w:numId="6" w16cid:durableId="492719400">
    <w:abstractNumId w:val="5"/>
  </w:num>
  <w:num w:numId="7" w16cid:durableId="1159155634">
    <w:abstractNumId w:val="4"/>
  </w:num>
  <w:num w:numId="8" w16cid:durableId="1215697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7A"/>
    <w:rsid w:val="00123DAF"/>
    <w:rsid w:val="001C5F1E"/>
    <w:rsid w:val="003106F0"/>
    <w:rsid w:val="004C4004"/>
    <w:rsid w:val="007609F5"/>
    <w:rsid w:val="007A697A"/>
    <w:rsid w:val="00A82928"/>
    <w:rsid w:val="00CB3BB0"/>
    <w:rsid w:val="00DC66F2"/>
    <w:rsid w:val="00F3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3EF1"/>
  <w15:chartTrackingRefBased/>
  <w15:docId w15:val="{47DBD333-F6F8-4886-84BC-5F1FC535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6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65D4-4C43-4C16-ABB2-FB0CD5E6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MAHARAJ KAMATHAM</dc:creator>
  <cp:keywords/>
  <dc:description/>
  <cp:lastModifiedBy>GANESHMAHARAJ KAMATHAM</cp:lastModifiedBy>
  <cp:revision>11</cp:revision>
  <dcterms:created xsi:type="dcterms:W3CDTF">2025-01-17T10:32:00Z</dcterms:created>
  <dcterms:modified xsi:type="dcterms:W3CDTF">2025-01-17T10:51:00Z</dcterms:modified>
</cp:coreProperties>
</file>